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20655E" w:rsidRDefault="001F0C9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1F0C9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„Budowa budynku Urzędu Gminy </w:t>
            </w:r>
            <w:r w:rsidR="005D1A40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Nowe Miasto</w:t>
            </w:r>
            <w:bookmarkStart w:id="0" w:name="_GoBack"/>
            <w:bookmarkEnd w:id="0"/>
            <w:r w:rsidRPr="001F0C98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nad Wartą”</w:t>
            </w:r>
          </w:p>
          <w:p w:rsidR="001F0C98" w:rsidRDefault="001F0C98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1F0C98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20655E" w:rsidRP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„Budowa budynku Urzędu Gminy </w:t>
            </w:r>
            <w:r w:rsidR="001F0C98">
              <w:rPr>
                <w:rFonts w:ascii="Arial" w:hAnsi="Arial" w:cs="Arial"/>
                <w:sz w:val="20"/>
                <w:szCs w:val="20"/>
                <w:lang w:eastAsia="pl-PL"/>
              </w:rPr>
              <w:t>w Nowym Mieście</w:t>
            </w:r>
            <w:r w:rsidR="0020655E" w:rsidRPr="0020655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d Wartą”</w:t>
            </w:r>
            <w:r w:rsidR="0020655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20655E">
              <w:rPr>
                <w:rFonts w:ascii="Arial" w:hAnsi="Arial" w:cs="Arial"/>
                <w:sz w:val="20"/>
                <w:szCs w:val="20"/>
                <w:lang w:eastAsia="pl-PL"/>
              </w:rPr>
              <w:t>20 miesięcy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863EE1" w:rsidRPr="001869D9" w:rsidRDefault="00863EE1" w:rsidP="00863EE1"/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99" w:rsidRDefault="00E86499" w:rsidP="00863EE1">
      <w:r>
        <w:separator/>
      </w:r>
    </w:p>
  </w:endnote>
  <w:endnote w:type="continuationSeparator" w:id="0">
    <w:p w:rsidR="00E86499" w:rsidRDefault="00E86499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99" w:rsidRDefault="00E86499" w:rsidP="00863EE1">
      <w:r>
        <w:separator/>
      </w:r>
    </w:p>
  </w:footnote>
  <w:footnote w:type="continuationSeparator" w:id="0">
    <w:p w:rsidR="00E86499" w:rsidRDefault="00E86499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3026FF"/>
    <w:rsid w:val="00337613"/>
    <w:rsid w:val="0036167D"/>
    <w:rsid w:val="00366A9F"/>
    <w:rsid w:val="004C726A"/>
    <w:rsid w:val="004E0A2F"/>
    <w:rsid w:val="00592AC5"/>
    <w:rsid w:val="005945B4"/>
    <w:rsid w:val="005A761B"/>
    <w:rsid w:val="005D1A40"/>
    <w:rsid w:val="0063682A"/>
    <w:rsid w:val="006A5623"/>
    <w:rsid w:val="00762940"/>
    <w:rsid w:val="007A2630"/>
    <w:rsid w:val="00863EE1"/>
    <w:rsid w:val="008643A3"/>
    <w:rsid w:val="00881730"/>
    <w:rsid w:val="00896041"/>
    <w:rsid w:val="00A14146"/>
    <w:rsid w:val="00A61CAA"/>
    <w:rsid w:val="00AC486B"/>
    <w:rsid w:val="00E70706"/>
    <w:rsid w:val="00E86499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8457-1184-4C04-9690-3E3CB337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7</cp:revision>
  <dcterms:created xsi:type="dcterms:W3CDTF">2022-03-07T12:16:00Z</dcterms:created>
  <dcterms:modified xsi:type="dcterms:W3CDTF">2022-04-25T09:39:00Z</dcterms:modified>
</cp:coreProperties>
</file>